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57" w:rsidRPr="006B2F90" w:rsidRDefault="00234957" w:rsidP="006B2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  <w:lang w:val="ro-RO"/>
        </w:rPr>
      </w:pPr>
    </w:p>
    <w:tbl>
      <w:tblPr>
        <w:tblW w:w="10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749"/>
        <w:gridCol w:w="1193"/>
        <w:gridCol w:w="1194"/>
      </w:tblGrid>
      <w:tr w:rsidR="00234957" w:rsidRPr="00DF210F" w:rsidTr="00903074">
        <w:trPr>
          <w:trHeight w:val="361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UNIVERSITATEA TEHNICĂ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 xml:space="preserve"> „GHEORGHE ASACHI”</w:t>
            </w:r>
            <w:r w:rsidR="002870AB">
              <w:rPr>
                <w:rFonts w:ascii="Arial" w:hAnsi="Arial" w:cs="Arial"/>
                <w:b/>
                <w:szCs w:val="20"/>
                <w:lang w:val="ro-RO"/>
              </w:rPr>
              <w:t xml:space="preserve"> </w:t>
            </w:r>
            <w:r w:rsidRPr="00B566C1">
              <w:rPr>
                <w:rFonts w:ascii="Arial" w:hAnsi="Arial" w:cs="Arial"/>
                <w:b/>
                <w:szCs w:val="20"/>
                <w:lang w:val="ro-RO"/>
              </w:rPr>
              <w:t>DIN IAŞI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  <w:lang w:val="ro-RO"/>
              </w:rPr>
            </w:pPr>
          </w:p>
          <w:p w:rsidR="00234957" w:rsidRPr="006B157B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Medicina Muncii</w:t>
            </w:r>
          </w:p>
        </w:tc>
        <w:tc>
          <w:tcPr>
            <w:tcW w:w="3749" w:type="dxa"/>
            <w:vMerge w:val="restart"/>
            <w:shd w:val="clear" w:color="auto" w:fill="auto"/>
            <w:vAlign w:val="center"/>
          </w:tcPr>
          <w:p w:rsidR="00D6317D" w:rsidRDefault="002870AB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  <w:lang w:val="ro-RO"/>
              </w:rPr>
              <w:t xml:space="preserve">Anexa </w:t>
            </w:r>
            <w:r w:rsidR="00D6317D" w:rsidRPr="00D6317D">
              <w:rPr>
                <w:rFonts w:ascii="Arial" w:hAnsi="Arial" w:cs="Arial"/>
                <w:b/>
                <w:sz w:val="28"/>
                <w:szCs w:val="28"/>
                <w:lang w:val="ro-RO"/>
              </w:rPr>
              <w:t>4</w:t>
            </w:r>
          </w:p>
          <w:p w:rsidR="002870AB" w:rsidRPr="00D6317D" w:rsidRDefault="002870AB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</w:p>
          <w:p w:rsidR="00234957" w:rsidRPr="006B157B" w:rsidRDefault="00D6317D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Cs w:val="20"/>
                <w:lang w:val="ro-RO"/>
              </w:rPr>
              <w:t>PROCEDURA PENTRU SUPRAVEGHEREA STĂRII DE SĂNĂTATE A LUCRĂTORILOR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D6317D" w:rsidRDefault="00234957" w:rsidP="00D6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6317D">
              <w:rPr>
                <w:rFonts w:ascii="Arial" w:hAnsi="Arial" w:cs="Arial"/>
                <w:sz w:val="20"/>
                <w:szCs w:val="20"/>
                <w:lang w:val="ro-RO"/>
              </w:rPr>
              <w:t xml:space="preserve">Cod: </w:t>
            </w:r>
            <w:r w:rsidR="00B031A8" w:rsidRPr="00D6317D">
              <w:rPr>
                <w:rFonts w:ascii="Arial" w:hAnsi="Arial" w:cs="Arial"/>
                <w:sz w:val="20"/>
                <w:szCs w:val="20"/>
                <w:lang w:val="ro-RO"/>
              </w:rPr>
              <w:t>F0</w:t>
            </w:r>
            <w:r w:rsidR="00D03ACB" w:rsidRPr="00D6317D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</w:tr>
      <w:tr w:rsidR="00234957" w:rsidRPr="00DF210F" w:rsidTr="00903074">
        <w:trPr>
          <w:trHeight w:val="178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Ediţia: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vizia 0</w:t>
            </w:r>
          </w:p>
        </w:tc>
      </w:tr>
      <w:tr w:rsidR="00D6317D" w:rsidRPr="00DF210F" w:rsidTr="00FF1874">
        <w:trPr>
          <w:trHeight w:val="754"/>
        </w:trPr>
        <w:tc>
          <w:tcPr>
            <w:tcW w:w="4253" w:type="dxa"/>
            <w:vMerge/>
            <w:shd w:val="clear" w:color="auto" w:fill="auto"/>
          </w:tcPr>
          <w:p w:rsidR="00D6317D" w:rsidRPr="00DF210F" w:rsidRDefault="00D6317D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D6317D" w:rsidRPr="00DF210F" w:rsidRDefault="00D6317D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D6317D" w:rsidRPr="00DF210F" w:rsidRDefault="00D6317D" w:rsidP="00405E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/2</w:t>
            </w:r>
          </w:p>
        </w:tc>
      </w:tr>
      <w:tr w:rsidR="00234957" w:rsidRPr="00DF210F" w:rsidTr="00234957">
        <w:trPr>
          <w:trHeight w:val="83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Exemplar </w:t>
            </w:r>
            <w:r w:rsidR="00D6317D">
              <w:rPr>
                <w:rFonts w:ascii="Arial" w:hAnsi="Arial" w:cs="Arial"/>
                <w:sz w:val="20"/>
                <w:szCs w:val="20"/>
                <w:lang w:val="ro-RO"/>
              </w:rPr>
              <w:t>nr. 1</w:t>
            </w:r>
          </w:p>
        </w:tc>
      </w:tr>
    </w:tbl>
    <w:p w:rsidR="00D6317D" w:rsidRDefault="00D6317D" w:rsidP="00D6317D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D03ACB" w:rsidRPr="00DF210F" w:rsidRDefault="00B031A8" w:rsidP="00D03ACB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</w:pPr>
      <w:r w:rsidRPr="00DF210F">
        <w:rPr>
          <w:rFonts w:ascii="Arial" w:hAnsi="Arial" w:cs="Arial"/>
          <w:sz w:val="24"/>
          <w:szCs w:val="24"/>
          <w:lang w:val="ro-RO"/>
        </w:rPr>
        <w:t xml:space="preserve"> </w:t>
      </w:r>
      <w:r w:rsidR="00D03ACB" w:rsidRPr="00DF210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>Anexa nr. 4 d</w:t>
      </w:r>
      <w:r w:rsidR="00D03AC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>in H.G.</w:t>
      </w:r>
      <w:r w:rsidR="00D6317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D03AC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o-RO"/>
        </w:rPr>
        <w:t>355/2007; H.G. 1169/2011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DOSAR MEDICAL Nr. .................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p w:rsidR="00D03ACB" w:rsidRPr="00DF210F" w:rsidRDefault="00D03ACB" w:rsidP="00405E6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1" w:name="do|ax4|pa3"/>
      <w:bookmarkEnd w:id="1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Numele: .................................................................., prenumele:........................................</w:t>
      </w:r>
      <w:r w:rsidR="00405E65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................</w:t>
      </w:r>
    </w:p>
    <w:p w:rsidR="00D03ACB" w:rsidRPr="00DF210F" w:rsidRDefault="00D03ACB" w:rsidP="00405E6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2" w:name="do|ax4|pa4"/>
      <w:bookmarkEnd w:id="2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Sex: M |_| F |_|; vârsta ................, data naşterii: .................................................</w:t>
      </w:r>
      <w:r w:rsidR="00405E65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..........................</w:t>
      </w:r>
    </w:p>
    <w:p w:rsidR="00D03ACB" w:rsidRPr="00DF210F" w:rsidRDefault="00D03ACB" w:rsidP="00405E6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3" w:name="do|ax4|pa5"/>
      <w:bookmarkEnd w:id="3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CNP .........................................................................................................................</w:t>
      </w:r>
      <w:r w:rsidR="00405E65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..............................</w:t>
      </w:r>
    </w:p>
    <w:p w:rsidR="00D03ACB" w:rsidRPr="00DF210F" w:rsidRDefault="00D03ACB" w:rsidP="00405E6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4" w:name="do|ax4|pa6"/>
      <w:bookmarkEnd w:id="4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Adresa: .....................................................................................................................</w:t>
      </w:r>
      <w:r w:rsidR="00405E65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........................</w:t>
      </w:r>
    </w:p>
    <w:p w:rsidR="00D03ACB" w:rsidRPr="00DF210F" w:rsidRDefault="00D03ACB" w:rsidP="00405E6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5" w:name="do|ax4|pa7"/>
      <w:bookmarkEnd w:id="5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Ocupaţia/Funcţia: .................................................................................................</w:t>
      </w:r>
      <w:r w:rsidR="00405E65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....................</w:t>
      </w:r>
    </w:p>
    <w:p w:rsidR="00D03ACB" w:rsidRPr="00DF210F" w:rsidRDefault="00D03ACB" w:rsidP="00405E6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6" w:name="do|ax4|pa8"/>
      <w:bookmarkEnd w:id="6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Formarea profesională: ........................................................................................</w:t>
      </w:r>
      <w:r w:rsidR="00405E65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......................</w:t>
      </w:r>
    </w:p>
    <w:p w:rsidR="00D03ACB" w:rsidRPr="00DF210F" w:rsidRDefault="00D03ACB" w:rsidP="00405E6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7" w:name="do|ax4|pa9"/>
      <w:bookmarkEnd w:id="7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Ruta profesională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18"/>
        <w:gridCol w:w="2419"/>
        <w:gridCol w:w="2419"/>
        <w:gridCol w:w="2419"/>
      </w:tblGrid>
      <w:tr w:rsidR="00D03ACB" w:rsidRPr="00DF210F" w:rsidTr="00903074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CB" w:rsidRPr="00DF210F" w:rsidRDefault="00D03ACB" w:rsidP="00903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bookmarkStart w:id="8" w:name="do|ax4|pa10"/>
            <w:bookmarkEnd w:id="8"/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ostul şi locul de muncă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CB" w:rsidRPr="00DF210F" w:rsidRDefault="00D03ACB" w:rsidP="00903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Perioad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ACB" w:rsidRPr="00DF210F" w:rsidRDefault="00D03ACB" w:rsidP="00903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Ocupaţia/Funcţi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3ACB" w:rsidRPr="00DF210F" w:rsidRDefault="00D03ACB" w:rsidP="00903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Noxe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D03ACB" w:rsidRPr="00DF210F" w:rsidTr="00903074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D03ACB" w:rsidRPr="00DF210F" w:rsidTr="00903074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D03ACB" w:rsidRPr="00DF210F" w:rsidTr="00903074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D03ACB" w:rsidRPr="00DF210F" w:rsidTr="00903074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D03ACB" w:rsidRPr="002870AB" w:rsidTr="0090307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ctivităţi îndeplinite la actualul loc de muncă:</w:t>
            </w:r>
          </w:p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9" w:name="do|ax4|pa11"/>
      <w:bookmarkEnd w:id="9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Boli profesionale da |_|; nu |_|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10" w:name="do|ax4|pa12"/>
      <w:bookmarkEnd w:id="10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Accidente de muncă da |_|; nu |_|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11" w:name="do|ax4|pa13"/>
      <w:bookmarkEnd w:id="11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Medic de familie: .............................................................................., tel.: ..................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675"/>
      </w:tblGrid>
      <w:tr w:rsidR="00D03ACB" w:rsidRPr="002870AB" w:rsidTr="009030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bookmarkStart w:id="12" w:name="do|ax4|pa14"/>
            <w:bookmarkEnd w:id="12"/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Declar pe propria răspundere că nu sunt în evidenţă cu epilepsie, boli psihice, boli neurologice şi nu sunt sub tratament pentru boli neuropsihice, diabet: ...................................</w:t>
            </w:r>
          </w:p>
        </w:tc>
      </w:tr>
    </w:tbl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13" w:name="do|ax4|pa15"/>
      <w:bookmarkEnd w:id="13"/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ANTECEDENTE HEREDOCOLATERALE ..................................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14" w:name="do|ax4|pa16"/>
      <w:bookmarkEnd w:id="14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ANTECEDENTE PERSONALE FIZIOLOGICE ŞI PATOLOGICE/vaccinări/droguri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15" w:name="do|ax4|pa17"/>
      <w:bookmarkEnd w:id="15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UM: ......................, naşteri ..................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16" w:name="do|ax4|pa18"/>
      <w:bookmarkEnd w:id="16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Fumat: 0 |_|/de la .......... ani, în medie ............ ţigări/zi</w:t>
      </w:r>
    </w:p>
    <w:p w:rsidR="00D03ACB" w:rsidRPr="00DF210F" w:rsidRDefault="00405E65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17" w:name="do|ax4|pa19"/>
      <w:bookmarkEnd w:id="17"/>
      <w:r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Alcool: 0 |_|/ocazional |_|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5E65" w:rsidRPr="00DF210F" w:rsidRDefault="00405E65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p w:rsidR="00405E65" w:rsidRDefault="00405E65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18" w:name="do|ax4|pa20"/>
      <w:bookmarkEnd w:id="18"/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Examen medical la angajare:</w:t>
      </w:r>
    </w:p>
    <w:p w:rsidR="00D03ACB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19" w:name="do|ax4|pa21"/>
      <w:bookmarkEnd w:id="19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T ............... cm G ............ kg IMC: obezitate nu |_| da |_| grad</w:t>
      </w:r>
    </w:p>
    <w:p w:rsidR="00405E65" w:rsidRDefault="00405E65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p w:rsidR="00405E65" w:rsidRDefault="00405E65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p w:rsidR="00405E65" w:rsidRPr="00DF210F" w:rsidRDefault="00405E65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37"/>
        <w:gridCol w:w="4838"/>
      </w:tblGrid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bookmarkStart w:id="20" w:name="do|ax4|pa22"/>
            <w:bookmarkEnd w:id="20"/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EXAMEN CLINIC: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. tegumente şi mucoase ......................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2. ţesut celular subcutanat ....................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3. sistem ganglionar .............................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4. aparat locomotor ..............................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5. aparat respirator ...............................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6. aparat CV: ..................................................................</w:t>
            </w:r>
          </w:p>
        </w:tc>
      </w:tr>
      <w:tr w:rsidR="00D03ACB" w:rsidRPr="002870AB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TA .......... mmHg, AV ......./min, pedioase ................, varice 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7. aparat digestiv .....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8. aparat urogenital .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9. SNC, analizatori: 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) acuitate vizuală - vedere cromatică - vedere în relief fără corecţie optică |_| cu corecţie optică: OD ....... OS ...........</w:t>
            </w:r>
          </w:p>
        </w:tc>
      </w:tr>
      <w:tr w:rsidR="00D03ACB" w:rsidRPr="002870AB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b) voce tare - voce şoptită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10. sistem endocrin ....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Concluzii examen clinic: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|_| sănătos clinic în momentul examinării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3ACB" w:rsidRPr="00DF210F" w:rsidRDefault="00D03ACB" w:rsidP="00903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Semnătura şi parafa medicului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|_| diagnostic: .........................................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D03ACB" w:rsidRPr="00DF210F" w:rsidTr="0090307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bookmarkStart w:id="21" w:name="do|ax4|pa23"/>
            <w:bookmarkEnd w:id="21"/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EXAMENE SUPLIMENTARE (conform anexei):</w:t>
            </w:r>
          </w:p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....................................................................................................................</w:t>
            </w:r>
          </w:p>
        </w:tc>
      </w:tr>
    </w:tbl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22" w:name="do|ax4|pa24"/>
      <w:bookmarkEnd w:id="22"/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Concluziile examinării de specialitate (medicina muncii):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23" w:name="do|ax4|pa25"/>
      <w:bookmarkEnd w:id="23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|_| sănătos clinic în momentul examinării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24" w:name="do|ax4|pa26"/>
      <w:bookmarkEnd w:id="24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|_| diagnostic: ..........................................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25" w:name="do|ax4|pa27"/>
      <w:bookmarkEnd w:id="25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AVIZ MEDICAL: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26" w:name="do|ax4|pa28"/>
      <w:bookmarkEnd w:id="26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pentru exercitarea ocupaţiei/funcţiei .................................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27" w:name="do|ax4|pa29"/>
      <w:bookmarkEnd w:id="27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Recomandări:</w:t>
      </w:r>
    </w:p>
    <w:p w:rsidR="00D03ACB" w:rsidRPr="00DF210F" w:rsidRDefault="00D03ACB" w:rsidP="00D03AC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19"/>
        <w:gridCol w:w="7256"/>
      </w:tblGrid>
      <w:tr w:rsidR="00D03ACB" w:rsidRPr="00DF210F" w:rsidTr="00903074">
        <w:trPr>
          <w:tblCellSpacing w:w="0" w:type="dxa"/>
        </w:trPr>
        <w:tc>
          <w:tcPr>
            <w:tcW w:w="1250" w:type="pct"/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bookmarkStart w:id="28" w:name="do|ax4|pa30"/>
            <w:bookmarkEnd w:id="28"/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pt</w:t>
            </w:r>
          </w:p>
        </w:tc>
        <w:tc>
          <w:tcPr>
            <w:tcW w:w="3750" w:type="pct"/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|_| .......................................................................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1250" w:type="pct"/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Apt condiţionat</w:t>
            </w:r>
          </w:p>
        </w:tc>
        <w:tc>
          <w:tcPr>
            <w:tcW w:w="3750" w:type="pct"/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|_| .......................................................................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1250" w:type="pct"/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napt temporar</w:t>
            </w:r>
          </w:p>
        </w:tc>
        <w:tc>
          <w:tcPr>
            <w:tcW w:w="3750" w:type="pct"/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|_| .................................................................................................</w:t>
            </w:r>
          </w:p>
        </w:tc>
      </w:tr>
      <w:tr w:rsidR="00D03ACB" w:rsidRPr="00DF210F" w:rsidTr="00903074">
        <w:trPr>
          <w:tblCellSpacing w:w="0" w:type="dxa"/>
        </w:trPr>
        <w:tc>
          <w:tcPr>
            <w:tcW w:w="1250" w:type="pct"/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Inapt</w:t>
            </w:r>
          </w:p>
        </w:tc>
        <w:tc>
          <w:tcPr>
            <w:tcW w:w="3750" w:type="pct"/>
          </w:tcPr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DF210F"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  <w:t>|_| .................................................................................................</w:t>
            </w:r>
          </w:p>
          <w:p w:rsidR="00D03ACB" w:rsidRPr="00DF210F" w:rsidRDefault="00D03ACB" w:rsidP="009030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D03ACB" w:rsidRPr="00DF210F" w:rsidRDefault="00D03ACB" w:rsidP="00405E6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29" w:name="do|ax4|pa31"/>
      <w:bookmarkEnd w:id="29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Medic de medicina muncii,</w:t>
      </w:r>
    </w:p>
    <w:p w:rsidR="00D03ACB" w:rsidRPr="00770BD3" w:rsidRDefault="00D03ACB" w:rsidP="00405E6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30" w:name="do|ax4|pa32"/>
      <w:bookmarkEnd w:id="30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..............................</w:t>
      </w:r>
      <w:bookmarkStart w:id="31" w:name="do|ax4|pa33"/>
      <w:bookmarkEnd w:id="31"/>
      <w:r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 xml:space="preserve">           (semnătura şi parafa)</w:t>
      </w:r>
    </w:p>
    <w:p w:rsidR="00D03ACB" w:rsidRPr="00DF210F" w:rsidRDefault="00D03ACB" w:rsidP="00405E6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val="ro-RO" w:eastAsia="ro-RO"/>
        </w:rPr>
      </w:pPr>
      <w:bookmarkStart w:id="32" w:name="do|ax4|pa34"/>
      <w:bookmarkEnd w:id="32"/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Data:</w:t>
      </w:r>
    </w:p>
    <w:p w:rsidR="00405E65" w:rsidRDefault="00405E65" w:rsidP="00405E6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bookmarkStart w:id="33" w:name="do|ax4|pa35"/>
      <w:bookmarkEnd w:id="33"/>
    </w:p>
    <w:p w:rsidR="00D03ACB" w:rsidRPr="00DF210F" w:rsidRDefault="00D03ACB" w:rsidP="00405E65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</w:pPr>
      <w:r w:rsidRPr="00DF210F">
        <w:rPr>
          <w:rFonts w:ascii="Times New Roman" w:hAnsi="Times New Roman"/>
          <w:b/>
          <w:bCs/>
          <w:color w:val="000000"/>
          <w:sz w:val="24"/>
          <w:szCs w:val="24"/>
          <w:lang w:val="ro-RO" w:eastAsia="ro-RO"/>
        </w:rPr>
        <w:t>Data următorului examen medical:</w:t>
      </w:r>
    </w:p>
    <w:p w:rsidR="00B031A8" w:rsidRPr="00DF210F" w:rsidRDefault="00B031A8" w:rsidP="00D03ACB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ro-RO" w:eastAsia="ro-RO"/>
        </w:rPr>
      </w:pPr>
    </w:p>
    <w:sectPr w:rsidR="00B031A8" w:rsidRPr="00DF210F" w:rsidSect="00234957">
      <w:pgSz w:w="11907" w:h="16839" w:code="9"/>
      <w:pgMar w:top="284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3C"/>
    <w:rsid w:val="000276E0"/>
    <w:rsid w:val="00030117"/>
    <w:rsid w:val="000517AD"/>
    <w:rsid w:val="000526F6"/>
    <w:rsid w:val="000575AF"/>
    <w:rsid w:val="000732C6"/>
    <w:rsid w:val="0007331A"/>
    <w:rsid w:val="00074C75"/>
    <w:rsid w:val="00091011"/>
    <w:rsid w:val="000B4569"/>
    <w:rsid w:val="000C3209"/>
    <w:rsid w:val="000E1C9B"/>
    <w:rsid w:val="000E75E2"/>
    <w:rsid w:val="0010125E"/>
    <w:rsid w:val="00117A3B"/>
    <w:rsid w:val="00121587"/>
    <w:rsid w:val="00137A49"/>
    <w:rsid w:val="00147D4F"/>
    <w:rsid w:val="001512E3"/>
    <w:rsid w:val="0016215F"/>
    <w:rsid w:val="00172BEF"/>
    <w:rsid w:val="00175FBB"/>
    <w:rsid w:val="001921E2"/>
    <w:rsid w:val="00192D4B"/>
    <w:rsid w:val="00194BBA"/>
    <w:rsid w:val="00195C76"/>
    <w:rsid w:val="001B6D1C"/>
    <w:rsid w:val="001C5F46"/>
    <w:rsid w:val="001D3E44"/>
    <w:rsid w:val="001E53C6"/>
    <w:rsid w:val="001F31BF"/>
    <w:rsid w:val="001F3CBE"/>
    <w:rsid w:val="00216873"/>
    <w:rsid w:val="00233F8F"/>
    <w:rsid w:val="00234957"/>
    <w:rsid w:val="00260891"/>
    <w:rsid w:val="002634F1"/>
    <w:rsid w:val="00277C79"/>
    <w:rsid w:val="002870AB"/>
    <w:rsid w:val="00293494"/>
    <w:rsid w:val="002A0A21"/>
    <w:rsid w:val="002A349A"/>
    <w:rsid w:val="002A65BE"/>
    <w:rsid w:val="002B5641"/>
    <w:rsid w:val="002B79BB"/>
    <w:rsid w:val="002C1CE2"/>
    <w:rsid w:val="002C4F9E"/>
    <w:rsid w:val="002C5A38"/>
    <w:rsid w:val="002D2100"/>
    <w:rsid w:val="002E2F25"/>
    <w:rsid w:val="002E3405"/>
    <w:rsid w:val="002F120C"/>
    <w:rsid w:val="002F4C1C"/>
    <w:rsid w:val="003129B1"/>
    <w:rsid w:val="00314566"/>
    <w:rsid w:val="00333673"/>
    <w:rsid w:val="0033545D"/>
    <w:rsid w:val="00341133"/>
    <w:rsid w:val="0035470B"/>
    <w:rsid w:val="0035496D"/>
    <w:rsid w:val="00356377"/>
    <w:rsid w:val="0036115A"/>
    <w:rsid w:val="00362099"/>
    <w:rsid w:val="00372874"/>
    <w:rsid w:val="0039152F"/>
    <w:rsid w:val="003944E5"/>
    <w:rsid w:val="003973A5"/>
    <w:rsid w:val="003A2506"/>
    <w:rsid w:val="003A3A44"/>
    <w:rsid w:val="003A3B40"/>
    <w:rsid w:val="003A62F5"/>
    <w:rsid w:val="003B6C28"/>
    <w:rsid w:val="003D38C2"/>
    <w:rsid w:val="003D5154"/>
    <w:rsid w:val="003E25EC"/>
    <w:rsid w:val="003F320D"/>
    <w:rsid w:val="003F4805"/>
    <w:rsid w:val="00405E65"/>
    <w:rsid w:val="00407465"/>
    <w:rsid w:val="00435F43"/>
    <w:rsid w:val="004542B0"/>
    <w:rsid w:val="004630C1"/>
    <w:rsid w:val="0046364E"/>
    <w:rsid w:val="0046429A"/>
    <w:rsid w:val="00466B22"/>
    <w:rsid w:val="00471FA4"/>
    <w:rsid w:val="004745D3"/>
    <w:rsid w:val="00477212"/>
    <w:rsid w:val="00482F68"/>
    <w:rsid w:val="004836C9"/>
    <w:rsid w:val="00486F6C"/>
    <w:rsid w:val="00492153"/>
    <w:rsid w:val="004B35E8"/>
    <w:rsid w:val="004B7C89"/>
    <w:rsid w:val="004D1A89"/>
    <w:rsid w:val="004D3D8A"/>
    <w:rsid w:val="004D5176"/>
    <w:rsid w:val="004E18C1"/>
    <w:rsid w:val="004E1D52"/>
    <w:rsid w:val="004F1437"/>
    <w:rsid w:val="004F40D8"/>
    <w:rsid w:val="004F7155"/>
    <w:rsid w:val="00503ADE"/>
    <w:rsid w:val="00505C36"/>
    <w:rsid w:val="005120B0"/>
    <w:rsid w:val="00512933"/>
    <w:rsid w:val="0052704D"/>
    <w:rsid w:val="00531821"/>
    <w:rsid w:val="005364B8"/>
    <w:rsid w:val="00537535"/>
    <w:rsid w:val="0054667F"/>
    <w:rsid w:val="00557AE9"/>
    <w:rsid w:val="00573755"/>
    <w:rsid w:val="00573779"/>
    <w:rsid w:val="005924FB"/>
    <w:rsid w:val="00594911"/>
    <w:rsid w:val="005A348B"/>
    <w:rsid w:val="005A3C3B"/>
    <w:rsid w:val="005A6670"/>
    <w:rsid w:val="005D30C0"/>
    <w:rsid w:val="005D38D0"/>
    <w:rsid w:val="005F38E1"/>
    <w:rsid w:val="005F59C7"/>
    <w:rsid w:val="006020EE"/>
    <w:rsid w:val="00610765"/>
    <w:rsid w:val="00610CA8"/>
    <w:rsid w:val="00611FB5"/>
    <w:rsid w:val="00643E10"/>
    <w:rsid w:val="0064568F"/>
    <w:rsid w:val="00645E42"/>
    <w:rsid w:val="00653BC7"/>
    <w:rsid w:val="006653D7"/>
    <w:rsid w:val="00666CDE"/>
    <w:rsid w:val="00670973"/>
    <w:rsid w:val="00672282"/>
    <w:rsid w:val="006817F2"/>
    <w:rsid w:val="00683876"/>
    <w:rsid w:val="00686E4B"/>
    <w:rsid w:val="006938C7"/>
    <w:rsid w:val="00696EA6"/>
    <w:rsid w:val="006A05D9"/>
    <w:rsid w:val="006B0DCD"/>
    <w:rsid w:val="006B2F90"/>
    <w:rsid w:val="006B4AC6"/>
    <w:rsid w:val="006E15B7"/>
    <w:rsid w:val="006F0707"/>
    <w:rsid w:val="00700C75"/>
    <w:rsid w:val="007062B4"/>
    <w:rsid w:val="00706ED8"/>
    <w:rsid w:val="00711931"/>
    <w:rsid w:val="00716D3E"/>
    <w:rsid w:val="00734B31"/>
    <w:rsid w:val="00742603"/>
    <w:rsid w:val="00750AE1"/>
    <w:rsid w:val="00752FF3"/>
    <w:rsid w:val="00760FF3"/>
    <w:rsid w:val="007802F0"/>
    <w:rsid w:val="00786BE5"/>
    <w:rsid w:val="0079040E"/>
    <w:rsid w:val="007B0E5D"/>
    <w:rsid w:val="007B1036"/>
    <w:rsid w:val="007B1F1E"/>
    <w:rsid w:val="007B513B"/>
    <w:rsid w:val="007C0CB3"/>
    <w:rsid w:val="007C3085"/>
    <w:rsid w:val="007D1837"/>
    <w:rsid w:val="007E3E59"/>
    <w:rsid w:val="007F032F"/>
    <w:rsid w:val="007F276B"/>
    <w:rsid w:val="007F77CE"/>
    <w:rsid w:val="00802F6A"/>
    <w:rsid w:val="008101E3"/>
    <w:rsid w:val="00813F81"/>
    <w:rsid w:val="00831CDC"/>
    <w:rsid w:val="00832A57"/>
    <w:rsid w:val="00857C5C"/>
    <w:rsid w:val="00863D0D"/>
    <w:rsid w:val="00887873"/>
    <w:rsid w:val="008A1DFB"/>
    <w:rsid w:val="008A2E53"/>
    <w:rsid w:val="008A79E6"/>
    <w:rsid w:val="008B141A"/>
    <w:rsid w:val="008B4B5C"/>
    <w:rsid w:val="008C214B"/>
    <w:rsid w:val="008C2DBA"/>
    <w:rsid w:val="008C787F"/>
    <w:rsid w:val="008F120A"/>
    <w:rsid w:val="008F3B46"/>
    <w:rsid w:val="0090378D"/>
    <w:rsid w:val="00906D8C"/>
    <w:rsid w:val="00912BDC"/>
    <w:rsid w:val="009176BE"/>
    <w:rsid w:val="00936C74"/>
    <w:rsid w:val="00943221"/>
    <w:rsid w:val="00946D28"/>
    <w:rsid w:val="00952A4C"/>
    <w:rsid w:val="00957AFA"/>
    <w:rsid w:val="00961E5B"/>
    <w:rsid w:val="00962B72"/>
    <w:rsid w:val="00975094"/>
    <w:rsid w:val="00975775"/>
    <w:rsid w:val="00996145"/>
    <w:rsid w:val="0099773E"/>
    <w:rsid w:val="009A3C4E"/>
    <w:rsid w:val="009B72F3"/>
    <w:rsid w:val="009C03A4"/>
    <w:rsid w:val="009D1C1A"/>
    <w:rsid w:val="009D6F77"/>
    <w:rsid w:val="009D7504"/>
    <w:rsid w:val="00A01684"/>
    <w:rsid w:val="00A16D58"/>
    <w:rsid w:val="00A31BBD"/>
    <w:rsid w:val="00A417CF"/>
    <w:rsid w:val="00A44123"/>
    <w:rsid w:val="00A52802"/>
    <w:rsid w:val="00A70154"/>
    <w:rsid w:val="00A82373"/>
    <w:rsid w:val="00AA7A6A"/>
    <w:rsid w:val="00AC2D2B"/>
    <w:rsid w:val="00AE03B0"/>
    <w:rsid w:val="00AE7CCB"/>
    <w:rsid w:val="00AF15AF"/>
    <w:rsid w:val="00AF5793"/>
    <w:rsid w:val="00B0204E"/>
    <w:rsid w:val="00B031A0"/>
    <w:rsid w:val="00B031A8"/>
    <w:rsid w:val="00B1082A"/>
    <w:rsid w:val="00B13DE4"/>
    <w:rsid w:val="00B175BD"/>
    <w:rsid w:val="00B257B8"/>
    <w:rsid w:val="00B31107"/>
    <w:rsid w:val="00B3671B"/>
    <w:rsid w:val="00B40828"/>
    <w:rsid w:val="00B474F6"/>
    <w:rsid w:val="00B52D60"/>
    <w:rsid w:val="00B566C1"/>
    <w:rsid w:val="00B725A4"/>
    <w:rsid w:val="00B73579"/>
    <w:rsid w:val="00B76CDB"/>
    <w:rsid w:val="00B80224"/>
    <w:rsid w:val="00B90988"/>
    <w:rsid w:val="00BA065C"/>
    <w:rsid w:val="00BA6609"/>
    <w:rsid w:val="00BB282E"/>
    <w:rsid w:val="00BB384F"/>
    <w:rsid w:val="00BC00E2"/>
    <w:rsid w:val="00BC12F3"/>
    <w:rsid w:val="00BC2667"/>
    <w:rsid w:val="00BC423C"/>
    <w:rsid w:val="00BD1D87"/>
    <w:rsid w:val="00BE7227"/>
    <w:rsid w:val="00BF5C9F"/>
    <w:rsid w:val="00C323CB"/>
    <w:rsid w:val="00C32DA7"/>
    <w:rsid w:val="00C37E67"/>
    <w:rsid w:val="00C60375"/>
    <w:rsid w:val="00C645C9"/>
    <w:rsid w:val="00C677AE"/>
    <w:rsid w:val="00C72745"/>
    <w:rsid w:val="00C819DB"/>
    <w:rsid w:val="00C81EF2"/>
    <w:rsid w:val="00C975E8"/>
    <w:rsid w:val="00CA518A"/>
    <w:rsid w:val="00CB0912"/>
    <w:rsid w:val="00CC193A"/>
    <w:rsid w:val="00CC2313"/>
    <w:rsid w:val="00CD62FD"/>
    <w:rsid w:val="00CD7C8A"/>
    <w:rsid w:val="00CF1773"/>
    <w:rsid w:val="00CF6430"/>
    <w:rsid w:val="00CF6E55"/>
    <w:rsid w:val="00D03ACB"/>
    <w:rsid w:val="00D22F05"/>
    <w:rsid w:val="00D23984"/>
    <w:rsid w:val="00D42322"/>
    <w:rsid w:val="00D5136B"/>
    <w:rsid w:val="00D53B59"/>
    <w:rsid w:val="00D565F5"/>
    <w:rsid w:val="00D56EC7"/>
    <w:rsid w:val="00D56F7F"/>
    <w:rsid w:val="00D6317D"/>
    <w:rsid w:val="00D64485"/>
    <w:rsid w:val="00D72CE2"/>
    <w:rsid w:val="00D7528C"/>
    <w:rsid w:val="00D900CB"/>
    <w:rsid w:val="00D901E6"/>
    <w:rsid w:val="00D94B3F"/>
    <w:rsid w:val="00D95E03"/>
    <w:rsid w:val="00DA55E3"/>
    <w:rsid w:val="00DA6CB9"/>
    <w:rsid w:val="00DB6E59"/>
    <w:rsid w:val="00DC6D41"/>
    <w:rsid w:val="00DC6E20"/>
    <w:rsid w:val="00DD5EA1"/>
    <w:rsid w:val="00DD5EDB"/>
    <w:rsid w:val="00DE578B"/>
    <w:rsid w:val="00DF4B28"/>
    <w:rsid w:val="00E21225"/>
    <w:rsid w:val="00E266FF"/>
    <w:rsid w:val="00E305F2"/>
    <w:rsid w:val="00E465DE"/>
    <w:rsid w:val="00E74340"/>
    <w:rsid w:val="00E760FF"/>
    <w:rsid w:val="00E76C77"/>
    <w:rsid w:val="00E81E09"/>
    <w:rsid w:val="00E969AA"/>
    <w:rsid w:val="00E974A8"/>
    <w:rsid w:val="00EA1AA5"/>
    <w:rsid w:val="00EA78AB"/>
    <w:rsid w:val="00EA7C7F"/>
    <w:rsid w:val="00EC2C56"/>
    <w:rsid w:val="00EC4BEB"/>
    <w:rsid w:val="00EC79FF"/>
    <w:rsid w:val="00EE2728"/>
    <w:rsid w:val="00EE385B"/>
    <w:rsid w:val="00F11A04"/>
    <w:rsid w:val="00F30617"/>
    <w:rsid w:val="00F421CC"/>
    <w:rsid w:val="00F53473"/>
    <w:rsid w:val="00F70ADE"/>
    <w:rsid w:val="00F80EB5"/>
    <w:rsid w:val="00F8665C"/>
    <w:rsid w:val="00FA4E4C"/>
    <w:rsid w:val="00FA7631"/>
    <w:rsid w:val="00FB19BF"/>
    <w:rsid w:val="00FB21AD"/>
    <w:rsid w:val="00FB6C77"/>
    <w:rsid w:val="00FC5682"/>
    <w:rsid w:val="00FC66F6"/>
    <w:rsid w:val="00FC6D7C"/>
    <w:rsid w:val="00FD1C21"/>
    <w:rsid w:val="00FE22D5"/>
    <w:rsid w:val="00FE523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5B8F3E"/>
  <w15:docId w15:val="{3D8E6087-C0BD-44EC-9F07-6F880EFE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3C41-06BB-488F-A259-4BB7603F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lvia Georgescu</cp:lastModifiedBy>
  <cp:revision>6</cp:revision>
  <cp:lastPrinted>2019-06-04T06:10:00Z</cp:lastPrinted>
  <dcterms:created xsi:type="dcterms:W3CDTF">2018-07-26T05:43:00Z</dcterms:created>
  <dcterms:modified xsi:type="dcterms:W3CDTF">2019-06-04T06:10:00Z</dcterms:modified>
</cp:coreProperties>
</file>